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A226AE" w14:textId="77777777" w:rsidR="005F4BEA" w:rsidRPr="00324150" w:rsidRDefault="005F4BEA" w:rsidP="005F4BEA">
      <w:pPr>
        <w:jc w:val="center"/>
        <w:rPr>
          <w:sz w:val="28"/>
          <w:szCs w:val="28"/>
        </w:rPr>
      </w:pPr>
      <w:r w:rsidRPr="00324150">
        <w:rPr>
          <w:rFonts w:hint="eastAsia"/>
          <w:sz w:val="28"/>
          <w:szCs w:val="28"/>
        </w:rPr>
        <w:t>誓　　　　約　　　　書</w:t>
      </w:r>
    </w:p>
    <w:p w14:paraId="71A226AF" w14:textId="77777777" w:rsidR="005F4BEA" w:rsidRPr="00324150" w:rsidRDefault="005F4BEA" w:rsidP="005F4BEA">
      <w:pPr>
        <w:rPr>
          <w:sz w:val="24"/>
        </w:rPr>
      </w:pPr>
    </w:p>
    <w:p w14:paraId="71A226B0" w14:textId="77777777" w:rsidR="005F4BEA" w:rsidRPr="00324150" w:rsidRDefault="005F4BEA" w:rsidP="005F4BEA">
      <w:pPr>
        <w:rPr>
          <w:sz w:val="24"/>
        </w:rPr>
      </w:pPr>
    </w:p>
    <w:p w14:paraId="71A226B1" w14:textId="0F38ECFB" w:rsidR="005F4BEA" w:rsidRPr="00324150" w:rsidRDefault="00591888" w:rsidP="00591888">
      <w:pPr>
        <w:rPr>
          <w:sz w:val="24"/>
        </w:rPr>
      </w:pPr>
      <w:r w:rsidRPr="00324150">
        <w:rPr>
          <w:rFonts w:hint="eastAsia"/>
          <w:sz w:val="24"/>
        </w:rPr>
        <w:t xml:space="preserve">　</w:t>
      </w:r>
      <w:r w:rsidR="00DA1B64" w:rsidRPr="00324150">
        <w:rPr>
          <w:rFonts w:hint="eastAsia"/>
          <w:sz w:val="24"/>
        </w:rPr>
        <w:t xml:space="preserve">　</w:t>
      </w:r>
      <w:r w:rsidR="005F4BEA" w:rsidRPr="00324150">
        <w:rPr>
          <w:rFonts w:hint="eastAsia"/>
          <w:sz w:val="24"/>
        </w:rPr>
        <w:t>私は、下記の事項について誓約します。</w:t>
      </w:r>
    </w:p>
    <w:p w14:paraId="71A226B2" w14:textId="15E81055" w:rsidR="005F4BEA" w:rsidRPr="00324150" w:rsidRDefault="00591888" w:rsidP="00591888">
      <w:pPr>
        <w:rPr>
          <w:sz w:val="24"/>
        </w:rPr>
      </w:pPr>
      <w:r w:rsidRPr="00324150">
        <w:rPr>
          <w:rFonts w:hint="eastAsia"/>
          <w:sz w:val="24"/>
        </w:rPr>
        <w:t xml:space="preserve">　</w:t>
      </w:r>
      <w:r w:rsidR="00DA1B64" w:rsidRPr="00324150">
        <w:rPr>
          <w:rFonts w:hint="eastAsia"/>
          <w:sz w:val="24"/>
        </w:rPr>
        <w:t xml:space="preserve">　</w:t>
      </w:r>
      <w:r w:rsidR="005F4BEA" w:rsidRPr="00324150">
        <w:rPr>
          <w:rFonts w:hint="eastAsia"/>
          <w:sz w:val="24"/>
        </w:rPr>
        <w:t>なお、県が必要な</w:t>
      </w:r>
      <w:r w:rsidRPr="00324150">
        <w:rPr>
          <w:rFonts w:hint="eastAsia"/>
          <w:sz w:val="24"/>
        </w:rPr>
        <w:t>場</w:t>
      </w:r>
      <w:r w:rsidR="005F4BEA" w:rsidRPr="00324150">
        <w:rPr>
          <w:rFonts w:hint="eastAsia"/>
          <w:sz w:val="24"/>
        </w:rPr>
        <w:t>合には、佐賀県警察本部に照会することについて承諾します。</w:t>
      </w:r>
    </w:p>
    <w:p w14:paraId="71A226B3" w14:textId="02C75ABC" w:rsidR="005F4BEA" w:rsidRPr="00324150" w:rsidRDefault="00591888" w:rsidP="00DA1B64">
      <w:pPr>
        <w:ind w:left="241" w:hangingChars="100" w:hanging="241"/>
        <w:rPr>
          <w:sz w:val="24"/>
        </w:rPr>
      </w:pPr>
      <w:r w:rsidRPr="00324150">
        <w:rPr>
          <w:rFonts w:hint="eastAsia"/>
          <w:sz w:val="24"/>
        </w:rPr>
        <w:t xml:space="preserve">　</w:t>
      </w:r>
      <w:r w:rsidR="00DA1B64" w:rsidRPr="00324150">
        <w:rPr>
          <w:rFonts w:hint="eastAsia"/>
          <w:sz w:val="24"/>
        </w:rPr>
        <w:t xml:space="preserve">　</w:t>
      </w:r>
      <w:r w:rsidR="005F4BEA" w:rsidRPr="00324150">
        <w:rPr>
          <w:rFonts w:hint="eastAsia"/>
          <w:sz w:val="24"/>
        </w:rPr>
        <w:t>また、照会で確認された情報は、今後、私が県と行う他の契約等における身分確認に利用することに同意します。</w:t>
      </w:r>
    </w:p>
    <w:p w14:paraId="71A226B4" w14:textId="77777777" w:rsidR="005F4BEA" w:rsidRPr="00324150" w:rsidRDefault="005F4BEA" w:rsidP="00591888">
      <w:pPr>
        <w:rPr>
          <w:sz w:val="24"/>
        </w:rPr>
      </w:pPr>
    </w:p>
    <w:p w14:paraId="71A226B5" w14:textId="34F08735" w:rsidR="005F4BEA" w:rsidRPr="00324150" w:rsidRDefault="00DA1B64" w:rsidP="005F4BEA">
      <w:pPr>
        <w:jc w:val="center"/>
        <w:rPr>
          <w:sz w:val="24"/>
        </w:rPr>
      </w:pPr>
      <w:r w:rsidRPr="00324150">
        <w:rPr>
          <w:rFonts w:hint="eastAsia"/>
          <w:sz w:val="24"/>
        </w:rPr>
        <w:t xml:space="preserve">　</w:t>
      </w:r>
      <w:r w:rsidR="005F4BEA" w:rsidRPr="00324150">
        <w:rPr>
          <w:rFonts w:hint="eastAsia"/>
          <w:sz w:val="24"/>
        </w:rPr>
        <w:t>記</w:t>
      </w:r>
    </w:p>
    <w:p w14:paraId="71A226B6" w14:textId="77777777" w:rsidR="005F4BEA" w:rsidRPr="00324150" w:rsidRDefault="005F4BEA" w:rsidP="005F4BEA">
      <w:pPr>
        <w:rPr>
          <w:sz w:val="24"/>
        </w:rPr>
      </w:pPr>
    </w:p>
    <w:p w14:paraId="71A226B7" w14:textId="715F102C" w:rsidR="005F4BEA" w:rsidRPr="00324150" w:rsidRDefault="00DA1B64" w:rsidP="00DA1B64">
      <w:pPr>
        <w:outlineLvl w:val="0"/>
        <w:rPr>
          <w:sz w:val="24"/>
        </w:rPr>
      </w:pPr>
      <w:r w:rsidRPr="00324150">
        <w:rPr>
          <w:rFonts w:hint="eastAsia"/>
          <w:sz w:val="24"/>
        </w:rPr>
        <w:t xml:space="preserve">　</w:t>
      </w:r>
      <w:r w:rsidR="000A30DF" w:rsidRPr="00324150">
        <w:rPr>
          <w:rFonts w:hint="eastAsia"/>
          <w:sz w:val="24"/>
        </w:rPr>
        <w:t>１　自己又は自社の役員等が、次の</w:t>
      </w:r>
      <w:r w:rsidR="005F4BEA" w:rsidRPr="00324150">
        <w:rPr>
          <w:rFonts w:hint="eastAsia"/>
          <w:sz w:val="24"/>
        </w:rPr>
        <w:t>いずれにも該当する者ではありません。</w:t>
      </w:r>
    </w:p>
    <w:p w14:paraId="71A226B8" w14:textId="5C0D21C8" w:rsidR="005F4BEA" w:rsidRPr="00324150" w:rsidRDefault="00DA1B64" w:rsidP="00DA1B64">
      <w:pPr>
        <w:ind w:left="723" w:hangingChars="300" w:hanging="723"/>
        <w:rPr>
          <w:sz w:val="24"/>
        </w:rPr>
      </w:pPr>
      <w:r w:rsidRPr="00324150">
        <w:rPr>
          <w:rFonts w:hint="eastAsia"/>
          <w:sz w:val="24"/>
        </w:rPr>
        <w:t xml:space="preserve">　</w:t>
      </w:r>
      <w:r w:rsidR="000A30DF" w:rsidRPr="00324150">
        <w:rPr>
          <w:rFonts w:hint="eastAsia"/>
          <w:sz w:val="24"/>
        </w:rPr>
        <w:t xml:space="preserve">　</w:t>
      </w:r>
      <w:r w:rsidR="00BE0BA1" w:rsidRPr="00324150">
        <w:rPr>
          <w:rFonts w:hint="eastAsia"/>
          <w:sz w:val="24"/>
        </w:rPr>
        <w:t>(1)</w:t>
      </w:r>
      <w:r w:rsidR="005941B3" w:rsidRPr="00324150">
        <w:rPr>
          <w:rFonts w:hint="eastAsia"/>
          <w:sz w:val="24"/>
        </w:rPr>
        <w:t xml:space="preserve">　</w:t>
      </w:r>
      <w:r w:rsidR="005F4BEA" w:rsidRPr="00324150">
        <w:rPr>
          <w:rFonts w:hint="eastAsia"/>
          <w:sz w:val="24"/>
        </w:rPr>
        <w:t>暴力団（暴力団員による不当な行為の防止等に関する法律（平成３年法律第</w:t>
      </w:r>
      <w:r w:rsidR="000A30DF" w:rsidRPr="00324150">
        <w:rPr>
          <w:rFonts w:hint="eastAsia"/>
          <w:sz w:val="24"/>
        </w:rPr>
        <w:t>77</w:t>
      </w:r>
      <w:r w:rsidR="005F4BEA" w:rsidRPr="00324150">
        <w:rPr>
          <w:rFonts w:hint="eastAsia"/>
          <w:sz w:val="24"/>
        </w:rPr>
        <w:t>号）第２条第２号に規定する暴力団をいう。以下同じ。）</w:t>
      </w:r>
    </w:p>
    <w:p w14:paraId="71A226B9" w14:textId="7ED5DD6E" w:rsidR="005F4BEA" w:rsidRPr="00324150" w:rsidRDefault="000A30DF" w:rsidP="00DA1B64">
      <w:pPr>
        <w:ind w:left="723" w:hangingChars="300" w:hanging="723"/>
        <w:rPr>
          <w:sz w:val="24"/>
        </w:rPr>
      </w:pPr>
      <w:r w:rsidRPr="00324150">
        <w:rPr>
          <w:rFonts w:hint="eastAsia"/>
          <w:sz w:val="24"/>
        </w:rPr>
        <w:t xml:space="preserve">　</w:t>
      </w:r>
      <w:r w:rsidR="00DA1B64" w:rsidRPr="00324150">
        <w:rPr>
          <w:rFonts w:hint="eastAsia"/>
          <w:sz w:val="24"/>
        </w:rPr>
        <w:t xml:space="preserve">　</w:t>
      </w:r>
      <w:r w:rsidR="00BE0BA1" w:rsidRPr="00324150">
        <w:rPr>
          <w:rFonts w:hint="eastAsia"/>
          <w:sz w:val="24"/>
        </w:rPr>
        <w:t>(2)</w:t>
      </w:r>
      <w:r w:rsidR="005941B3" w:rsidRPr="00324150">
        <w:rPr>
          <w:rFonts w:hint="eastAsia"/>
          <w:sz w:val="24"/>
        </w:rPr>
        <w:t xml:space="preserve">　</w:t>
      </w:r>
      <w:r w:rsidR="005F4BEA" w:rsidRPr="00324150">
        <w:rPr>
          <w:rFonts w:hint="eastAsia"/>
          <w:sz w:val="24"/>
        </w:rPr>
        <w:t>暴力団員（</w:t>
      </w:r>
      <w:r w:rsidRPr="00324150">
        <w:rPr>
          <w:rFonts w:hint="eastAsia"/>
          <w:sz w:val="24"/>
        </w:rPr>
        <w:t>暴力団員による不当な行為の防止等に関する法律</w:t>
      </w:r>
      <w:r w:rsidR="005F4BEA" w:rsidRPr="00324150">
        <w:rPr>
          <w:rFonts w:hint="eastAsia"/>
          <w:sz w:val="24"/>
        </w:rPr>
        <w:t>第２条第６号に規定する暴力団員をいう。以下同じ。）</w:t>
      </w:r>
    </w:p>
    <w:p w14:paraId="71A226BA" w14:textId="6D9CB4C0" w:rsidR="005F4BEA" w:rsidRPr="00324150" w:rsidRDefault="000A30DF" w:rsidP="005F4BEA">
      <w:pPr>
        <w:ind w:left="241" w:hangingChars="100" w:hanging="241"/>
        <w:rPr>
          <w:sz w:val="24"/>
        </w:rPr>
      </w:pPr>
      <w:r w:rsidRPr="00324150">
        <w:rPr>
          <w:rFonts w:hint="eastAsia"/>
          <w:sz w:val="24"/>
        </w:rPr>
        <w:t xml:space="preserve">　</w:t>
      </w:r>
      <w:r w:rsidR="00DA1B64" w:rsidRPr="00324150">
        <w:rPr>
          <w:rFonts w:hint="eastAsia"/>
          <w:sz w:val="24"/>
        </w:rPr>
        <w:t xml:space="preserve">　</w:t>
      </w:r>
      <w:r w:rsidR="00BE0BA1" w:rsidRPr="00324150">
        <w:rPr>
          <w:rFonts w:hint="eastAsia"/>
          <w:sz w:val="24"/>
        </w:rPr>
        <w:t>(3)</w:t>
      </w:r>
      <w:r w:rsidR="005941B3" w:rsidRPr="00324150">
        <w:rPr>
          <w:rFonts w:hint="eastAsia"/>
          <w:sz w:val="24"/>
        </w:rPr>
        <w:t xml:space="preserve">　</w:t>
      </w:r>
      <w:r w:rsidR="005F4BEA" w:rsidRPr="00324150">
        <w:rPr>
          <w:rFonts w:hint="eastAsia"/>
          <w:sz w:val="24"/>
        </w:rPr>
        <w:t>暴力団員でなくなった日から５年を経過しない者</w:t>
      </w:r>
    </w:p>
    <w:p w14:paraId="71A226BB" w14:textId="2FCF2A41" w:rsidR="005F4BEA" w:rsidRPr="00324150" w:rsidRDefault="000A30DF" w:rsidP="00DA1B64">
      <w:pPr>
        <w:ind w:left="723" w:hangingChars="300" w:hanging="723"/>
        <w:rPr>
          <w:sz w:val="24"/>
        </w:rPr>
      </w:pPr>
      <w:r w:rsidRPr="00324150">
        <w:rPr>
          <w:rFonts w:hint="eastAsia"/>
          <w:sz w:val="24"/>
        </w:rPr>
        <w:t xml:space="preserve">　</w:t>
      </w:r>
      <w:r w:rsidR="00DA1B64" w:rsidRPr="00324150">
        <w:rPr>
          <w:rFonts w:hint="eastAsia"/>
          <w:sz w:val="24"/>
        </w:rPr>
        <w:t xml:space="preserve">　</w:t>
      </w:r>
      <w:r w:rsidR="00BE0BA1" w:rsidRPr="00324150">
        <w:rPr>
          <w:rFonts w:hint="eastAsia"/>
          <w:sz w:val="24"/>
        </w:rPr>
        <w:t>(4)</w:t>
      </w:r>
      <w:r w:rsidR="005941B3" w:rsidRPr="00324150">
        <w:rPr>
          <w:rFonts w:hint="eastAsia"/>
          <w:sz w:val="24"/>
        </w:rPr>
        <w:t xml:space="preserve">　</w:t>
      </w:r>
      <w:r w:rsidR="005F4BEA" w:rsidRPr="00324150">
        <w:rPr>
          <w:rFonts w:hint="eastAsia"/>
          <w:sz w:val="24"/>
        </w:rPr>
        <w:t>自己、自社若しくは第三者の不正な利益を図る目的又は第三者に損害を与える目的をもって暴力団又は暴力団員を利用している者</w:t>
      </w:r>
    </w:p>
    <w:p w14:paraId="71A226BC" w14:textId="3994C6DF" w:rsidR="005F4BEA" w:rsidRPr="00324150" w:rsidRDefault="000A30DF" w:rsidP="005F4BEA">
      <w:pPr>
        <w:ind w:left="482" w:hangingChars="200" w:hanging="482"/>
        <w:rPr>
          <w:sz w:val="24"/>
        </w:rPr>
      </w:pPr>
      <w:r w:rsidRPr="00324150">
        <w:rPr>
          <w:rFonts w:hint="eastAsia"/>
          <w:sz w:val="24"/>
        </w:rPr>
        <w:t xml:space="preserve">　</w:t>
      </w:r>
      <w:r w:rsidR="00DA1B64" w:rsidRPr="00324150">
        <w:rPr>
          <w:rFonts w:hint="eastAsia"/>
          <w:sz w:val="24"/>
        </w:rPr>
        <w:t xml:space="preserve">　</w:t>
      </w:r>
      <w:r w:rsidR="00BE0BA1" w:rsidRPr="00324150">
        <w:rPr>
          <w:rFonts w:hint="eastAsia"/>
          <w:sz w:val="24"/>
        </w:rPr>
        <w:t>(5)</w:t>
      </w:r>
      <w:r w:rsidR="005941B3" w:rsidRPr="00324150">
        <w:rPr>
          <w:rFonts w:hint="eastAsia"/>
          <w:sz w:val="24"/>
        </w:rPr>
        <w:t xml:space="preserve">　</w:t>
      </w:r>
      <w:r w:rsidR="005F4BEA" w:rsidRPr="00324150">
        <w:rPr>
          <w:rFonts w:hint="eastAsia"/>
          <w:sz w:val="24"/>
        </w:rPr>
        <w:t>暴力団又は暴力団員に対して資金等を提供し、又は便宜を供与する</w:t>
      </w:r>
      <w:r w:rsidR="00B56748" w:rsidRPr="00324150">
        <w:rPr>
          <w:rFonts w:hint="eastAsia"/>
          <w:color w:val="000000"/>
          <w:sz w:val="24"/>
        </w:rPr>
        <w:t>等</w:t>
      </w:r>
      <w:r w:rsidR="005F4BEA" w:rsidRPr="00324150">
        <w:rPr>
          <w:rFonts w:hint="eastAsia"/>
          <w:sz w:val="24"/>
        </w:rPr>
        <w:t>直接的</w:t>
      </w:r>
      <w:r w:rsidR="00B56748" w:rsidRPr="00324150">
        <w:rPr>
          <w:rFonts w:hint="eastAsia"/>
          <w:color w:val="000000"/>
          <w:sz w:val="24"/>
        </w:rPr>
        <w:t>又は</w:t>
      </w:r>
      <w:r w:rsidR="005F4BEA" w:rsidRPr="00324150">
        <w:rPr>
          <w:rFonts w:hint="eastAsia"/>
          <w:sz w:val="24"/>
        </w:rPr>
        <w:t>積極的に暴力団の維持運営に協力し、又は関与している者</w:t>
      </w:r>
    </w:p>
    <w:p w14:paraId="71A226BD" w14:textId="1B9E28E3" w:rsidR="005F4BEA" w:rsidRPr="00324150" w:rsidRDefault="000A30DF" w:rsidP="005F4BEA">
      <w:pPr>
        <w:rPr>
          <w:sz w:val="24"/>
        </w:rPr>
      </w:pPr>
      <w:r w:rsidRPr="00324150">
        <w:rPr>
          <w:rFonts w:hint="eastAsia"/>
          <w:sz w:val="24"/>
        </w:rPr>
        <w:t xml:space="preserve">　</w:t>
      </w:r>
      <w:r w:rsidR="00DA1B64" w:rsidRPr="00324150">
        <w:rPr>
          <w:rFonts w:hint="eastAsia"/>
          <w:sz w:val="24"/>
        </w:rPr>
        <w:t xml:space="preserve">　</w:t>
      </w:r>
      <w:r w:rsidR="00BE0BA1" w:rsidRPr="00324150">
        <w:rPr>
          <w:rFonts w:hint="eastAsia"/>
          <w:sz w:val="24"/>
        </w:rPr>
        <w:t>(6)</w:t>
      </w:r>
      <w:r w:rsidR="005941B3" w:rsidRPr="00324150">
        <w:rPr>
          <w:rFonts w:hint="eastAsia"/>
          <w:sz w:val="24"/>
        </w:rPr>
        <w:t xml:space="preserve">　</w:t>
      </w:r>
      <w:r w:rsidR="005F4BEA" w:rsidRPr="00324150">
        <w:rPr>
          <w:rFonts w:hint="eastAsia"/>
          <w:sz w:val="24"/>
        </w:rPr>
        <w:t>暴力団又は暴力団員と社会的に非難されるべき関係を有している者</w:t>
      </w:r>
    </w:p>
    <w:p w14:paraId="71A226BE" w14:textId="1D935812" w:rsidR="005F4BEA" w:rsidRPr="00324150" w:rsidRDefault="000A30DF" w:rsidP="005F4BEA">
      <w:pPr>
        <w:rPr>
          <w:sz w:val="24"/>
        </w:rPr>
      </w:pPr>
      <w:r w:rsidRPr="00324150">
        <w:rPr>
          <w:rFonts w:hint="eastAsia"/>
          <w:sz w:val="24"/>
        </w:rPr>
        <w:t xml:space="preserve">　</w:t>
      </w:r>
      <w:r w:rsidR="00DA1B64" w:rsidRPr="00324150">
        <w:rPr>
          <w:rFonts w:hint="eastAsia"/>
          <w:sz w:val="24"/>
        </w:rPr>
        <w:t xml:space="preserve">　</w:t>
      </w:r>
      <w:r w:rsidR="00BE0BA1" w:rsidRPr="00324150">
        <w:rPr>
          <w:rFonts w:hint="eastAsia"/>
          <w:sz w:val="24"/>
        </w:rPr>
        <w:t>(7)</w:t>
      </w:r>
      <w:r w:rsidR="005941B3" w:rsidRPr="00324150">
        <w:rPr>
          <w:rFonts w:hint="eastAsia"/>
          <w:sz w:val="24"/>
        </w:rPr>
        <w:t xml:space="preserve">　</w:t>
      </w:r>
      <w:r w:rsidR="005F4BEA" w:rsidRPr="00324150">
        <w:rPr>
          <w:rFonts w:hint="eastAsia"/>
          <w:sz w:val="24"/>
        </w:rPr>
        <w:t>暴力団又は暴力団員であることを知りながらこれらを利用している者</w:t>
      </w:r>
    </w:p>
    <w:p w14:paraId="71A226BF" w14:textId="77777777" w:rsidR="005F4BEA" w:rsidRPr="00324150" w:rsidRDefault="005F4BEA" w:rsidP="005F4BEA">
      <w:pPr>
        <w:ind w:left="359" w:hangingChars="149" w:hanging="359"/>
        <w:rPr>
          <w:sz w:val="24"/>
        </w:rPr>
      </w:pPr>
    </w:p>
    <w:p w14:paraId="71A226C0" w14:textId="77777777" w:rsidR="005F4BEA" w:rsidRPr="00324150" w:rsidRDefault="005F4BEA" w:rsidP="00DA1B64">
      <w:pPr>
        <w:ind w:leftChars="100" w:left="452" w:hangingChars="100" w:hanging="241"/>
        <w:rPr>
          <w:sz w:val="24"/>
        </w:rPr>
      </w:pPr>
      <w:r w:rsidRPr="00324150">
        <w:rPr>
          <w:rFonts w:hint="eastAsia"/>
          <w:sz w:val="24"/>
        </w:rPr>
        <w:t>２　１の</w:t>
      </w:r>
      <w:r w:rsidR="00BE0BA1" w:rsidRPr="00324150">
        <w:rPr>
          <w:rFonts w:hint="eastAsia"/>
          <w:color w:val="000000"/>
          <w:sz w:val="24"/>
        </w:rPr>
        <w:t>(2)</w:t>
      </w:r>
      <w:r w:rsidR="000A30DF" w:rsidRPr="00324150">
        <w:rPr>
          <w:rFonts w:hint="eastAsia"/>
          <w:color w:val="000000"/>
          <w:sz w:val="24"/>
        </w:rPr>
        <w:t>から(7</w:t>
      </w:r>
      <w:r w:rsidR="00BE0BA1" w:rsidRPr="00324150">
        <w:rPr>
          <w:rFonts w:hint="eastAsia"/>
          <w:color w:val="000000"/>
          <w:sz w:val="24"/>
        </w:rPr>
        <w:t>)</w:t>
      </w:r>
      <w:r w:rsidR="000A30DF" w:rsidRPr="00324150">
        <w:rPr>
          <w:rFonts w:hint="eastAsia"/>
          <w:color w:val="000000"/>
          <w:sz w:val="24"/>
        </w:rPr>
        <w:t>まで</w:t>
      </w:r>
      <w:r w:rsidRPr="00324150">
        <w:rPr>
          <w:rFonts w:hint="eastAsia"/>
          <w:sz w:val="24"/>
        </w:rPr>
        <w:t>に掲げる者が、その経営に実質的に関与している法人その他の団体又は個人ではありません。</w:t>
      </w:r>
    </w:p>
    <w:p w14:paraId="71A226C1" w14:textId="77777777" w:rsidR="005F4BEA" w:rsidRPr="00324150" w:rsidRDefault="005F4BEA" w:rsidP="005F4BEA">
      <w:pPr>
        <w:rPr>
          <w:rFonts w:hAnsi="ＭＳ 明朝"/>
          <w:sz w:val="24"/>
        </w:rPr>
      </w:pPr>
    </w:p>
    <w:p w14:paraId="71A226C2" w14:textId="77777777" w:rsidR="005F4BEA" w:rsidRPr="00324150" w:rsidRDefault="005F4BEA" w:rsidP="005F4BEA">
      <w:pPr>
        <w:rPr>
          <w:rFonts w:hAnsi="ＭＳ 明朝"/>
          <w:sz w:val="24"/>
        </w:rPr>
      </w:pPr>
    </w:p>
    <w:p w14:paraId="71A226C3" w14:textId="6A5E1054" w:rsidR="005F4BEA" w:rsidRPr="00324150" w:rsidRDefault="005F4BEA" w:rsidP="00821751">
      <w:pPr>
        <w:wordWrap w:val="0"/>
        <w:jc w:val="right"/>
        <w:rPr>
          <w:rFonts w:hAnsi="ＭＳ 明朝"/>
          <w:sz w:val="24"/>
        </w:rPr>
      </w:pPr>
      <w:r w:rsidRPr="00324150">
        <w:rPr>
          <w:rFonts w:hAnsi="ＭＳ 明朝" w:hint="eastAsia"/>
          <w:sz w:val="24"/>
        </w:rPr>
        <w:t xml:space="preserve">　　年　　月　　日</w:t>
      </w:r>
      <w:r w:rsidR="00821751">
        <w:rPr>
          <w:rFonts w:hAnsi="ＭＳ 明朝" w:hint="eastAsia"/>
          <w:sz w:val="24"/>
        </w:rPr>
        <w:t xml:space="preserve">　</w:t>
      </w:r>
    </w:p>
    <w:p w14:paraId="71A226C4" w14:textId="77777777" w:rsidR="005F4BEA" w:rsidRPr="00324150" w:rsidRDefault="005F4BEA" w:rsidP="005F4BEA">
      <w:pPr>
        <w:rPr>
          <w:rFonts w:hAnsi="ＭＳ 明朝"/>
          <w:sz w:val="24"/>
        </w:rPr>
      </w:pPr>
    </w:p>
    <w:p w14:paraId="71A226C5" w14:textId="77777777" w:rsidR="005F4BEA" w:rsidRPr="00324150" w:rsidRDefault="005F4BEA" w:rsidP="005F4BEA">
      <w:pPr>
        <w:rPr>
          <w:rFonts w:hAnsi="ＭＳ 明朝"/>
          <w:sz w:val="24"/>
        </w:rPr>
      </w:pPr>
    </w:p>
    <w:p w14:paraId="71A226C6" w14:textId="64A08EE0" w:rsidR="005F4BEA" w:rsidRPr="00324150" w:rsidRDefault="00836933" w:rsidP="00836933">
      <w:pPr>
        <w:rPr>
          <w:rFonts w:hAnsi="ＭＳ 明朝"/>
          <w:sz w:val="24"/>
        </w:rPr>
      </w:pPr>
      <w:r w:rsidRPr="00324150">
        <w:rPr>
          <w:rFonts w:hAnsi="ＭＳ 明朝" w:hint="eastAsia"/>
          <w:sz w:val="24"/>
        </w:rPr>
        <w:t xml:space="preserve">　</w:t>
      </w:r>
      <w:r w:rsidR="005F4BEA" w:rsidRPr="00324150">
        <w:rPr>
          <w:rFonts w:hAnsi="ＭＳ 明朝" w:hint="eastAsia"/>
          <w:sz w:val="24"/>
        </w:rPr>
        <w:t>（ 収</w:t>
      </w:r>
      <w:r w:rsidR="005C1C89" w:rsidRPr="00324150">
        <w:rPr>
          <w:rFonts w:hAnsi="ＭＳ 明朝" w:hint="eastAsia"/>
          <w:sz w:val="24"/>
        </w:rPr>
        <w:t xml:space="preserve"> </w:t>
      </w:r>
      <w:r w:rsidR="005F4BEA" w:rsidRPr="00324150">
        <w:rPr>
          <w:rFonts w:hAnsi="ＭＳ 明朝" w:hint="eastAsia"/>
          <w:sz w:val="24"/>
        </w:rPr>
        <w:t>支 等 命 令 者 ）　様</w:t>
      </w:r>
    </w:p>
    <w:p w14:paraId="71A226C7" w14:textId="77777777" w:rsidR="005F4BEA" w:rsidRPr="00324150" w:rsidRDefault="005F4BEA" w:rsidP="005F4BEA">
      <w:pPr>
        <w:rPr>
          <w:rFonts w:hAnsi="ＭＳ 明朝"/>
          <w:sz w:val="24"/>
        </w:rPr>
      </w:pPr>
    </w:p>
    <w:p w14:paraId="71A226C8" w14:textId="77777777" w:rsidR="005F4BEA" w:rsidRPr="00324150" w:rsidRDefault="005F4BEA" w:rsidP="005F4BEA">
      <w:pPr>
        <w:rPr>
          <w:rFonts w:hAnsi="ＭＳ 明朝"/>
          <w:sz w:val="22"/>
          <w:szCs w:val="22"/>
        </w:rPr>
      </w:pPr>
      <w:r w:rsidRPr="00324150">
        <w:rPr>
          <w:rFonts w:hAnsi="ＭＳ 明朝" w:hint="eastAsia"/>
          <w:sz w:val="24"/>
        </w:rPr>
        <w:t xml:space="preserve">　　　　　　　　　　　　</w:t>
      </w:r>
      <w:r w:rsidRPr="00324150">
        <w:rPr>
          <w:rFonts w:hint="eastAsia"/>
          <w:sz w:val="22"/>
          <w:szCs w:val="22"/>
        </w:rPr>
        <w:t>〔 法人、団体にあっては事務所所在地 〕</w:t>
      </w:r>
    </w:p>
    <w:p w14:paraId="71A226C9" w14:textId="77777777" w:rsidR="005F4BEA" w:rsidRPr="00324150" w:rsidRDefault="005F4BEA" w:rsidP="00591888">
      <w:pPr>
        <w:rPr>
          <w:rFonts w:hAnsi="ＭＳ 明朝"/>
          <w:sz w:val="24"/>
        </w:rPr>
      </w:pPr>
    </w:p>
    <w:p w14:paraId="71A226CA" w14:textId="668E7FA9" w:rsidR="005F4BEA" w:rsidRPr="00324150" w:rsidRDefault="00836933" w:rsidP="00836933">
      <w:pPr>
        <w:rPr>
          <w:rFonts w:hAnsi="ＭＳ 明朝"/>
          <w:sz w:val="24"/>
          <w:u w:val="single"/>
        </w:rPr>
      </w:pPr>
      <w:r w:rsidRPr="00324150">
        <w:rPr>
          <w:rFonts w:hAnsi="ＭＳ 明朝" w:hint="eastAsia"/>
          <w:sz w:val="24"/>
        </w:rPr>
        <w:t xml:space="preserve">　　　　　　　</w:t>
      </w:r>
      <w:r w:rsidR="005F4BEA" w:rsidRPr="00324150">
        <w:rPr>
          <w:rFonts w:hAnsi="ＭＳ 明朝" w:hint="eastAsia"/>
          <w:sz w:val="24"/>
          <w:u w:val="single"/>
        </w:rPr>
        <w:t xml:space="preserve">住　　所　　　　　　　　　　　　　　　　　       　　</w:t>
      </w:r>
    </w:p>
    <w:p w14:paraId="71A226CB" w14:textId="77777777" w:rsidR="005F4BEA" w:rsidRPr="00324150" w:rsidRDefault="005F4BEA" w:rsidP="005F4BEA">
      <w:pPr>
        <w:rPr>
          <w:rFonts w:hAnsi="ＭＳ 明朝"/>
          <w:sz w:val="20"/>
          <w:szCs w:val="20"/>
        </w:rPr>
      </w:pPr>
      <w:r w:rsidRPr="00324150">
        <w:rPr>
          <w:rFonts w:hAnsi="ＭＳ 明朝" w:hint="eastAsia"/>
          <w:sz w:val="24"/>
        </w:rPr>
        <w:t xml:space="preserve">　　　　　　 　　　　　 </w:t>
      </w:r>
      <w:r w:rsidRPr="00324150">
        <w:rPr>
          <w:rFonts w:hint="eastAsia"/>
          <w:sz w:val="22"/>
          <w:szCs w:val="22"/>
        </w:rPr>
        <w:t>〔 法人、団体にあっては法人・団体名、代表者名 〕</w:t>
      </w:r>
    </w:p>
    <w:p w14:paraId="71A226CC" w14:textId="77777777" w:rsidR="005F4BEA" w:rsidRPr="00324150" w:rsidRDefault="00836933" w:rsidP="00836933">
      <w:pPr>
        <w:rPr>
          <w:rFonts w:hAnsi="ＭＳ 明朝"/>
          <w:szCs w:val="21"/>
        </w:rPr>
      </w:pPr>
      <w:r w:rsidRPr="00324150">
        <w:rPr>
          <w:rFonts w:hAnsi="ＭＳ 明朝" w:hint="eastAsia"/>
          <w:szCs w:val="21"/>
        </w:rPr>
        <w:t xml:space="preserve">　　　　　　　 </w:t>
      </w:r>
      <w:r w:rsidR="005F4BEA" w:rsidRPr="00324150">
        <w:rPr>
          <w:rFonts w:hAnsi="ＭＳ 明朝" w:hint="eastAsia"/>
          <w:szCs w:val="21"/>
        </w:rPr>
        <w:t>（ふりがな）</w:t>
      </w:r>
    </w:p>
    <w:p w14:paraId="71A226CD" w14:textId="08209F5E" w:rsidR="005F4BEA" w:rsidRPr="00324150" w:rsidRDefault="00836933" w:rsidP="00836933">
      <w:pPr>
        <w:rPr>
          <w:rFonts w:hAnsi="ＭＳ 明朝"/>
          <w:sz w:val="24"/>
          <w:u w:val="single"/>
        </w:rPr>
      </w:pPr>
      <w:r w:rsidRPr="00324150">
        <w:rPr>
          <w:rFonts w:hAnsi="ＭＳ 明朝" w:hint="eastAsia"/>
          <w:sz w:val="24"/>
        </w:rPr>
        <w:t xml:space="preserve">　　　　　　　</w:t>
      </w:r>
      <w:r w:rsidR="005F4BEA" w:rsidRPr="00324150">
        <w:rPr>
          <w:rFonts w:hAnsi="ＭＳ 明朝" w:hint="eastAsia"/>
          <w:sz w:val="24"/>
          <w:u w:val="single"/>
        </w:rPr>
        <w:t xml:space="preserve">氏　　名　　　　　　　　　　　　　　　　　       　</w:t>
      </w:r>
      <w:r w:rsidR="00E51ED5">
        <w:rPr>
          <w:rFonts w:hAnsi="ＭＳ 明朝" w:hint="eastAsia"/>
          <w:sz w:val="24"/>
          <w:u w:val="single"/>
        </w:rPr>
        <w:t xml:space="preserve">　</w:t>
      </w:r>
    </w:p>
    <w:p w14:paraId="71A226CE" w14:textId="77777777" w:rsidR="005F4BEA" w:rsidRPr="00324150" w:rsidRDefault="005F4BEA" w:rsidP="00591888">
      <w:pPr>
        <w:rPr>
          <w:rFonts w:hAnsi="ＭＳ 明朝"/>
          <w:sz w:val="24"/>
          <w:u w:val="single"/>
        </w:rPr>
      </w:pPr>
    </w:p>
    <w:p w14:paraId="71A226CF" w14:textId="77777777" w:rsidR="005F4BEA" w:rsidRPr="00324150" w:rsidRDefault="005F4BEA" w:rsidP="00591888">
      <w:pPr>
        <w:rPr>
          <w:rFonts w:hAnsi="ＭＳ 明朝"/>
          <w:sz w:val="24"/>
        </w:rPr>
      </w:pPr>
    </w:p>
    <w:p w14:paraId="71A226D0" w14:textId="77777777" w:rsidR="005F4BEA" w:rsidRPr="00324150" w:rsidRDefault="00836933" w:rsidP="00836933">
      <w:pPr>
        <w:rPr>
          <w:rFonts w:hAnsi="ＭＳ 明朝"/>
          <w:sz w:val="24"/>
          <w:u w:val="single"/>
        </w:rPr>
      </w:pPr>
      <w:r w:rsidRPr="00324150">
        <w:rPr>
          <w:rFonts w:hAnsi="ＭＳ 明朝" w:hint="eastAsia"/>
          <w:sz w:val="24"/>
        </w:rPr>
        <w:t xml:space="preserve">　　　　　　　</w:t>
      </w:r>
      <w:r w:rsidR="005F4BEA" w:rsidRPr="00324150">
        <w:rPr>
          <w:rFonts w:hAnsi="ＭＳ 明朝" w:hint="eastAsia"/>
          <w:sz w:val="24"/>
          <w:u w:val="single"/>
        </w:rPr>
        <w:t>生年月日　（明治・大正・昭和・平成）　　年　　月　　日</w:t>
      </w:r>
    </w:p>
    <w:p w14:paraId="126D0CD8" w14:textId="4AAFEE50" w:rsidR="00E51ED5" w:rsidRPr="00E51ED5" w:rsidRDefault="00E51ED5" w:rsidP="003B5BC4">
      <w:pPr>
        <w:rPr>
          <w:rFonts w:hAnsi="ＭＳ 明朝"/>
          <w:color w:val="FF0000"/>
          <w:sz w:val="24"/>
        </w:rPr>
      </w:pPr>
    </w:p>
    <w:p w14:paraId="71A22867" w14:textId="0E22C1F5" w:rsidR="00E8696C" w:rsidRPr="005F4BEA" w:rsidRDefault="00E8696C" w:rsidP="001A5E3B">
      <w:pPr>
        <w:rPr>
          <w:rFonts w:hAnsi="ＭＳ 明朝"/>
          <w:sz w:val="24"/>
        </w:rPr>
      </w:pPr>
    </w:p>
    <w:sectPr w:rsidR="00E8696C" w:rsidRPr="005F4BEA" w:rsidSect="00324150">
      <w:headerReference w:type="default" r:id="rId11"/>
      <w:footerReference w:type="default" r:id="rId12"/>
      <w:pgSz w:w="11906" w:h="16838" w:code="9"/>
      <w:pgMar w:top="1418" w:right="1418" w:bottom="851" w:left="1418" w:header="0" w:footer="227" w:gutter="0"/>
      <w:cols w:space="425"/>
      <w:docGrid w:type="linesAndChars" w:linePitch="331" w:charSpace="1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426C22" w14:textId="77777777" w:rsidR="00B34192" w:rsidRDefault="00B34192" w:rsidP="004021AA">
      <w:r>
        <w:separator/>
      </w:r>
    </w:p>
  </w:endnote>
  <w:endnote w:type="continuationSeparator" w:id="0">
    <w:p w14:paraId="3EBE1B98" w14:textId="77777777" w:rsidR="00B34192" w:rsidRDefault="00B34192" w:rsidP="004021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F84740" w14:textId="0C2357BE" w:rsidR="00324150" w:rsidRDefault="00324150">
    <w:pPr>
      <w:pStyle w:val="a8"/>
      <w:jc w:val="center"/>
    </w:pPr>
  </w:p>
  <w:p w14:paraId="69797299" w14:textId="77777777" w:rsidR="00FE510D" w:rsidRDefault="00FE510D">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1DA5D7" w14:textId="77777777" w:rsidR="00B34192" w:rsidRDefault="00B34192" w:rsidP="004021AA">
      <w:r>
        <w:separator/>
      </w:r>
    </w:p>
  </w:footnote>
  <w:footnote w:type="continuationSeparator" w:id="0">
    <w:p w14:paraId="246498A4" w14:textId="77777777" w:rsidR="00B34192" w:rsidRDefault="00B34192" w:rsidP="004021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22B89D" w14:textId="448D09EC" w:rsidR="001A5E3B" w:rsidRDefault="001A5E3B">
    <w:pPr>
      <w:pStyle w:val="a6"/>
    </w:pPr>
  </w:p>
  <w:p w14:paraId="04D9B8E2" w14:textId="2F967890" w:rsidR="001A5E3B" w:rsidRDefault="001A5E3B">
    <w:pPr>
      <w:pStyle w:val="a6"/>
    </w:pPr>
  </w:p>
  <w:p w14:paraId="3A9C0A93" w14:textId="793BF721" w:rsidR="001A5E3B" w:rsidRDefault="001A5E3B">
    <w:pPr>
      <w:pStyle w:val="a6"/>
    </w:pPr>
    <w:r>
      <w:rPr>
        <w:rFonts w:hint="eastAsia"/>
      </w:rPr>
      <w:t>（別紙２）</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1"/>
  <w:drawingGridVerticalSpacing w:val="33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1B6B"/>
    <w:rsid w:val="00001265"/>
    <w:rsid w:val="000079F6"/>
    <w:rsid w:val="00007FEF"/>
    <w:rsid w:val="000165DB"/>
    <w:rsid w:val="0002170C"/>
    <w:rsid w:val="000254A5"/>
    <w:rsid w:val="0003673A"/>
    <w:rsid w:val="00046EC3"/>
    <w:rsid w:val="00053A91"/>
    <w:rsid w:val="00061608"/>
    <w:rsid w:val="00061B82"/>
    <w:rsid w:val="00063C00"/>
    <w:rsid w:val="00065737"/>
    <w:rsid w:val="00073980"/>
    <w:rsid w:val="00083214"/>
    <w:rsid w:val="000848EB"/>
    <w:rsid w:val="00085162"/>
    <w:rsid w:val="000903FD"/>
    <w:rsid w:val="0009282C"/>
    <w:rsid w:val="00095E64"/>
    <w:rsid w:val="000A25FD"/>
    <w:rsid w:val="000A2693"/>
    <w:rsid w:val="000A30DF"/>
    <w:rsid w:val="000A74C6"/>
    <w:rsid w:val="000A7934"/>
    <w:rsid w:val="000B2355"/>
    <w:rsid w:val="000C264D"/>
    <w:rsid w:val="000C28DA"/>
    <w:rsid w:val="000D06D7"/>
    <w:rsid w:val="000E0B50"/>
    <w:rsid w:val="000E415E"/>
    <w:rsid w:val="000E560E"/>
    <w:rsid w:val="001030B1"/>
    <w:rsid w:val="00103BC8"/>
    <w:rsid w:val="00104325"/>
    <w:rsid w:val="00110EB7"/>
    <w:rsid w:val="001111F0"/>
    <w:rsid w:val="00112F91"/>
    <w:rsid w:val="00114366"/>
    <w:rsid w:val="00115F2B"/>
    <w:rsid w:val="00116213"/>
    <w:rsid w:val="00117983"/>
    <w:rsid w:val="001238D8"/>
    <w:rsid w:val="001239EF"/>
    <w:rsid w:val="001241DC"/>
    <w:rsid w:val="001256CC"/>
    <w:rsid w:val="0012575B"/>
    <w:rsid w:val="001331C4"/>
    <w:rsid w:val="001356A7"/>
    <w:rsid w:val="00140F93"/>
    <w:rsid w:val="00144109"/>
    <w:rsid w:val="00147E7A"/>
    <w:rsid w:val="001611AC"/>
    <w:rsid w:val="001630F3"/>
    <w:rsid w:val="00165065"/>
    <w:rsid w:val="00165380"/>
    <w:rsid w:val="0017329C"/>
    <w:rsid w:val="00175307"/>
    <w:rsid w:val="00185257"/>
    <w:rsid w:val="00192401"/>
    <w:rsid w:val="001A1C5E"/>
    <w:rsid w:val="001A1E48"/>
    <w:rsid w:val="001A4788"/>
    <w:rsid w:val="001A5E3B"/>
    <w:rsid w:val="001A7C96"/>
    <w:rsid w:val="001A7F8C"/>
    <w:rsid w:val="001B036B"/>
    <w:rsid w:val="001B11F7"/>
    <w:rsid w:val="001B2C0F"/>
    <w:rsid w:val="001B3870"/>
    <w:rsid w:val="001C01B7"/>
    <w:rsid w:val="001C0879"/>
    <w:rsid w:val="001C1216"/>
    <w:rsid w:val="001C2C54"/>
    <w:rsid w:val="001C386E"/>
    <w:rsid w:val="001E06A8"/>
    <w:rsid w:val="001E0A9E"/>
    <w:rsid w:val="001E30ED"/>
    <w:rsid w:val="001E542D"/>
    <w:rsid w:val="001F11E8"/>
    <w:rsid w:val="001F14E7"/>
    <w:rsid w:val="001F2654"/>
    <w:rsid w:val="00200382"/>
    <w:rsid w:val="00200BC3"/>
    <w:rsid w:val="00202A51"/>
    <w:rsid w:val="00202C25"/>
    <w:rsid w:val="002058CD"/>
    <w:rsid w:val="00211B56"/>
    <w:rsid w:val="00220D8F"/>
    <w:rsid w:val="002238AC"/>
    <w:rsid w:val="00224596"/>
    <w:rsid w:val="00225463"/>
    <w:rsid w:val="0023316E"/>
    <w:rsid w:val="00235356"/>
    <w:rsid w:val="00237187"/>
    <w:rsid w:val="00244392"/>
    <w:rsid w:val="002638F5"/>
    <w:rsid w:val="002709FB"/>
    <w:rsid w:val="00274D6B"/>
    <w:rsid w:val="00276920"/>
    <w:rsid w:val="0028556E"/>
    <w:rsid w:val="00286055"/>
    <w:rsid w:val="00295FB3"/>
    <w:rsid w:val="00297E4C"/>
    <w:rsid w:val="002A16DA"/>
    <w:rsid w:val="002A372C"/>
    <w:rsid w:val="002B5E93"/>
    <w:rsid w:val="002B6480"/>
    <w:rsid w:val="002C2C7B"/>
    <w:rsid w:val="002C5832"/>
    <w:rsid w:val="002C7F25"/>
    <w:rsid w:val="002D2852"/>
    <w:rsid w:val="002D30B1"/>
    <w:rsid w:val="002D381B"/>
    <w:rsid w:val="002D4C6F"/>
    <w:rsid w:val="002D5243"/>
    <w:rsid w:val="002D7D3D"/>
    <w:rsid w:val="002E1A32"/>
    <w:rsid w:val="002F285E"/>
    <w:rsid w:val="002F2A48"/>
    <w:rsid w:val="002F3A12"/>
    <w:rsid w:val="002F58AC"/>
    <w:rsid w:val="002F6245"/>
    <w:rsid w:val="00300E05"/>
    <w:rsid w:val="00307052"/>
    <w:rsid w:val="003077C7"/>
    <w:rsid w:val="00311C5B"/>
    <w:rsid w:val="00314303"/>
    <w:rsid w:val="0031605A"/>
    <w:rsid w:val="00317D82"/>
    <w:rsid w:val="003223D3"/>
    <w:rsid w:val="00323EE9"/>
    <w:rsid w:val="00324150"/>
    <w:rsid w:val="00325890"/>
    <w:rsid w:val="0032795D"/>
    <w:rsid w:val="00331A30"/>
    <w:rsid w:val="0033311D"/>
    <w:rsid w:val="003405DE"/>
    <w:rsid w:val="003413B6"/>
    <w:rsid w:val="003418B6"/>
    <w:rsid w:val="00342043"/>
    <w:rsid w:val="00351567"/>
    <w:rsid w:val="003534E4"/>
    <w:rsid w:val="00353A75"/>
    <w:rsid w:val="0035458D"/>
    <w:rsid w:val="00354FEC"/>
    <w:rsid w:val="00355E88"/>
    <w:rsid w:val="00361266"/>
    <w:rsid w:val="0037127A"/>
    <w:rsid w:val="00372FBF"/>
    <w:rsid w:val="00377E9F"/>
    <w:rsid w:val="00380D6D"/>
    <w:rsid w:val="00390AFE"/>
    <w:rsid w:val="00391DB7"/>
    <w:rsid w:val="00392CF6"/>
    <w:rsid w:val="003939F8"/>
    <w:rsid w:val="00394379"/>
    <w:rsid w:val="003A012E"/>
    <w:rsid w:val="003A23E2"/>
    <w:rsid w:val="003A33B1"/>
    <w:rsid w:val="003A5FE0"/>
    <w:rsid w:val="003A6567"/>
    <w:rsid w:val="003B4982"/>
    <w:rsid w:val="003B5BC4"/>
    <w:rsid w:val="003C0121"/>
    <w:rsid w:val="003C2450"/>
    <w:rsid w:val="003C5A1B"/>
    <w:rsid w:val="003D4BF1"/>
    <w:rsid w:val="003D4E41"/>
    <w:rsid w:val="003D4F63"/>
    <w:rsid w:val="003E3120"/>
    <w:rsid w:val="003E602A"/>
    <w:rsid w:val="003E7007"/>
    <w:rsid w:val="003F042A"/>
    <w:rsid w:val="003F341B"/>
    <w:rsid w:val="003F4736"/>
    <w:rsid w:val="003F6A0B"/>
    <w:rsid w:val="003F718A"/>
    <w:rsid w:val="003F71E9"/>
    <w:rsid w:val="004013D3"/>
    <w:rsid w:val="004021AA"/>
    <w:rsid w:val="00404CF6"/>
    <w:rsid w:val="00406C16"/>
    <w:rsid w:val="0041020F"/>
    <w:rsid w:val="00410849"/>
    <w:rsid w:val="00431186"/>
    <w:rsid w:val="004318CD"/>
    <w:rsid w:val="004325DF"/>
    <w:rsid w:val="00436968"/>
    <w:rsid w:val="00440A15"/>
    <w:rsid w:val="0044171A"/>
    <w:rsid w:val="0044355D"/>
    <w:rsid w:val="00447498"/>
    <w:rsid w:val="004476B9"/>
    <w:rsid w:val="00450B3E"/>
    <w:rsid w:val="00454228"/>
    <w:rsid w:val="00454787"/>
    <w:rsid w:val="00471658"/>
    <w:rsid w:val="00471913"/>
    <w:rsid w:val="0047191F"/>
    <w:rsid w:val="00472D2C"/>
    <w:rsid w:val="00483767"/>
    <w:rsid w:val="004843F8"/>
    <w:rsid w:val="00486F14"/>
    <w:rsid w:val="0049423C"/>
    <w:rsid w:val="00494E2A"/>
    <w:rsid w:val="00496C55"/>
    <w:rsid w:val="004A0632"/>
    <w:rsid w:val="004A473D"/>
    <w:rsid w:val="004B3D82"/>
    <w:rsid w:val="004B3E7B"/>
    <w:rsid w:val="004C3A9E"/>
    <w:rsid w:val="004C60B4"/>
    <w:rsid w:val="004C644E"/>
    <w:rsid w:val="004D1E44"/>
    <w:rsid w:val="004D48BA"/>
    <w:rsid w:val="004D5174"/>
    <w:rsid w:val="004D6A78"/>
    <w:rsid w:val="004E071D"/>
    <w:rsid w:val="004E0855"/>
    <w:rsid w:val="004E32E9"/>
    <w:rsid w:val="004F397E"/>
    <w:rsid w:val="004F539D"/>
    <w:rsid w:val="005103A7"/>
    <w:rsid w:val="00512B22"/>
    <w:rsid w:val="005179D2"/>
    <w:rsid w:val="005221F3"/>
    <w:rsid w:val="00523BA0"/>
    <w:rsid w:val="005263B2"/>
    <w:rsid w:val="005269F2"/>
    <w:rsid w:val="005416FB"/>
    <w:rsid w:val="00542FB3"/>
    <w:rsid w:val="00543971"/>
    <w:rsid w:val="00546ED1"/>
    <w:rsid w:val="005527A0"/>
    <w:rsid w:val="00552C51"/>
    <w:rsid w:val="0055657E"/>
    <w:rsid w:val="00562763"/>
    <w:rsid w:val="005629CF"/>
    <w:rsid w:val="00563E46"/>
    <w:rsid w:val="0056423D"/>
    <w:rsid w:val="005662E1"/>
    <w:rsid w:val="005740C0"/>
    <w:rsid w:val="0057785B"/>
    <w:rsid w:val="00580B54"/>
    <w:rsid w:val="0058358B"/>
    <w:rsid w:val="00585AEB"/>
    <w:rsid w:val="00591888"/>
    <w:rsid w:val="00591A1A"/>
    <w:rsid w:val="00593096"/>
    <w:rsid w:val="005941B3"/>
    <w:rsid w:val="0059506A"/>
    <w:rsid w:val="0059705E"/>
    <w:rsid w:val="005A42B1"/>
    <w:rsid w:val="005A4822"/>
    <w:rsid w:val="005A5C36"/>
    <w:rsid w:val="005A7361"/>
    <w:rsid w:val="005B2F60"/>
    <w:rsid w:val="005B6CE4"/>
    <w:rsid w:val="005C1C89"/>
    <w:rsid w:val="005C51CC"/>
    <w:rsid w:val="005D6766"/>
    <w:rsid w:val="005D7D04"/>
    <w:rsid w:val="005E216F"/>
    <w:rsid w:val="005E3C72"/>
    <w:rsid w:val="005F4BEA"/>
    <w:rsid w:val="005F5C53"/>
    <w:rsid w:val="00604026"/>
    <w:rsid w:val="0060419A"/>
    <w:rsid w:val="006050DC"/>
    <w:rsid w:val="00613E7A"/>
    <w:rsid w:val="006146E1"/>
    <w:rsid w:val="00616B3B"/>
    <w:rsid w:val="00617E48"/>
    <w:rsid w:val="0062093B"/>
    <w:rsid w:val="00623152"/>
    <w:rsid w:val="00627E7A"/>
    <w:rsid w:val="00630EEE"/>
    <w:rsid w:val="00640276"/>
    <w:rsid w:val="00641E0C"/>
    <w:rsid w:val="00641FD6"/>
    <w:rsid w:val="006431CF"/>
    <w:rsid w:val="00646AC7"/>
    <w:rsid w:val="00652F67"/>
    <w:rsid w:val="00653192"/>
    <w:rsid w:val="00661977"/>
    <w:rsid w:val="00672D77"/>
    <w:rsid w:val="0068357D"/>
    <w:rsid w:val="00683928"/>
    <w:rsid w:val="006878BB"/>
    <w:rsid w:val="00687D0E"/>
    <w:rsid w:val="00687D2E"/>
    <w:rsid w:val="006A2532"/>
    <w:rsid w:val="006A7FBD"/>
    <w:rsid w:val="006B34F4"/>
    <w:rsid w:val="006B517F"/>
    <w:rsid w:val="006B5630"/>
    <w:rsid w:val="006C2B43"/>
    <w:rsid w:val="006C3F9E"/>
    <w:rsid w:val="006C5679"/>
    <w:rsid w:val="006C72F1"/>
    <w:rsid w:val="006D4BAC"/>
    <w:rsid w:val="006D4C21"/>
    <w:rsid w:val="006D64F9"/>
    <w:rsid w:val="006E4F80"/>
    <w:rsid w:val="006F1644"/>
    <w:rsid w:val="006F197C"/>
    <w:rsid w:val="006F45E6"/>
    <w:rsid w:val="006F7237"/>
    <w:rsid w:val="00700C2D"/>
    <w:rsid w:val="00700CC8"/>
    <w:rsid w:val="00702D41"/>
    <w:rsid w:val="00703809"/>
    <w:rsid w:val="00703D60"/>
    <w:rsid w:val="007052C3"/>
    <w:rsid w:val="00707F33"/>
    <w:rsid w:val="007210CD"/>
    <w:rsid w:val="007249FC"/>
    <w:rsid w:val="00725628"/>
    <w:rsid w:val="0073164B"/>
    <w:rsid w:val="00734080"/>
    <w:rsid w:val="00736642"/>
    <w:rsid w:val="00743465"/>
    <w:rsid w:val="00752069"/>
    <w:rsid w:val="007534DD"/>
    <w:rsid w:val="00754AC9"/>
    <w:rsid w:val="007556EF"/>
    <w:rsid w:val="00763914"/>
    <w:rsid w:val="007647E6"/>
    <w:rsid w:val="00764E1B"/>
    <w:rsid w:val="007708F1"/>
    <w:rsid w:val="007713BA"/>
    <w:rsid w:val="00773759"/>
    <w:rsid w:val="0077413F"/>
    <w:rsid w:val="00781DEF"/>
    <w:rsid w:val="00782942"/>
    <w:rsid w:val="007847E4"/>
    <w:rsid w:val="007903A0"/>
    <w:rsid w:val="00790EEB"/>
    <w:rsid w:val="00791DEA"/>
    <w:rsid w:val="00793BD6"/>
    <w:rsid w:val="0079447B"/>
    <w:rsid w:val="00794556"/>
    <w:rsid w:val="0079534D"/>
    <w:rsid w:val="007A4AEF"/>
    <w:rsid w:val="007A5691"/>
    <w:rsid w:val="007B201E"/>
    <w:rsid w:val="007B3AB2"/>
    <w:rsid w:val="007B550A"/>
    <w:rsid w:val="007C01FE"/>
    <w:rsid w:val="007C38DE"/>
    <w:rsid w:val="007C4BD3"/>
    <w:rsid w:val="007D0512"/>
    <w:rsid w:val="007D298D"/>
    <w:rsid w:val="007D3E0F"/>
    <w:rsid w:val="007D7A53"/>
    <w:rsid w:val="007E2DC5"/>
    <w:rsid w:val="007E4F9C"/>
    <w:rsid w:val="007E7F32"/>
    <w:rsid w:val="007F0F18"/>
    <w:rsid w:val="007F550B"/>
    <w:rsid w:val="008012C3"/>
    <w:rsid w:val="00803B4F"/>
    <w:rsid w:val="00804497"/>
    <w:rsid w:val="008071F1"/>
    <w:rsid w:val="00810126"/>
    <w:rsid w:val="00810E9A"/>
    <w:rsid w:val="00816425"/>
    <w:rsid w:val="008214CE"/>
    <w:rsid w:val="00821751"/>
    <w:rsid w:val="00826ADE"/>
    <w:rsid w:val="00830496"/>
    <w:rsid w:val="00835BA3"/>
    <w:rsid w:val="00836933"/>
    <w:rsid w:val="0084242C"/>
    <w:rsid w:val="00842AC5"/>
    <w:rsid w:val="00851BFE"/>
    <w:rsid w:val="0085295C"/>
    <w:rsid w:val="008553F6"/>
    <w:rsid w:val="00856B58"/>
    <w:rsid w:val="00862430"/>
    <w:rsid w:val="008768D0"/>
    <w:rsid w:val="008772C6"/>
    <w:rsid w:val="008773D9"/>
    <w:rsid w:val="00877442"/>
    <w:rsid w:val="00880AE0"/>
    <w:rsid w:val="008956B2"/>
    <w:rsid w:val="00896B72"/>
    <w:rsid w:val="008A0C26"/>
    <w:rsid w:val="008A666A"/>
    <w:rsid w:val="008A6859"/>
    <w:rsid w:val="008A7BD8"/>
    <w:rsid w:val="008B317E"/>
    <w:rsid w:val="008C43BE"/>
    <w:rsid w:val="008D14B5"/>
    <w:rsid w:val="008D35B3"/>
    <w:rsid w:val="008D36A8"/>
    <w:rsid w:val="008D414F"/>
    <w:rsid w:val="008D4BA8"/>
    <w:rsid w:val="008E2043"/>
    <w:rsid w:val="008E5974"/>
    <w:rsid w:val="008F11B7"/>
    <w:rsid w:val="008F2464"/>
    <w:rsid w:val="008F6182"/>
    <w:rsid w:val="009034D1"/>
    <w:rsid w:val="00903D2A"/>
    <w:rsid w:val="009054B8"/>
    <w:rsid w:val="00905693"/>
    <w:rsid w:val="0090662E"/>
    <w:rsid w:val="00910E6E"/>
    <w:rsid w:val="00911A58"/>
    <w:rsid w:val="00915E7A"/>
    <w:rsid w:val="00917C2A"/>
    <w:rsid w:val="00926EAB"/>
    <w:rsid w:val="009341FE"/>
    <w:rsid w:val="0093677B"/>
    <w:rsid w:val="0094750B"/>
    <w:rsid w:val="00947750"/>
    <w:rsid w:val="00947FAF"/>
    <w:rsid w:val="00950DF0"/>
    <w:rsid w:val="00953F62"/>
    <w:rsid w:val="00954A9E"/>
    <w:rsid w:val="00956F74"/>
    <w:rsid w:val="00957131"/>
    <w:rsid w:val="0096038C"/>
    <w:rsid w:val="00960D45"/>
    <w:rsid w:val="00960DE6"/>
    <w:rsid w:val="0096114E"/>
    <w:rsid w:val="00962515"/>
    <w:rsid w:val="00963452"/>
    <w:rsid w:val="00965624"/>
    <w:rsid w:val="00966DC6"/>
    <w:rsid w:val="00973C2D"/>
    <w:rsid w:val="00975FFA"/>
    <w:rsid w:val="009827E8"/>
    <w:rsid w:val="00982868"/>
    <w:rsid w:val="00983527"/>
    <w:rsid w:val="00983849"/>
    <w:rsid w:val="00983CB2"/>
    <w:rsid w:val="00985087"/>
    <w:rsid w:val="0099087A"/>
    <w:rsid w:val="009925BF"/>
    <w:rsid w:val="009927AA"/>
    <w:rsid w:val="00993284"/>
    <w:rsid w:val="00996159"/>
    <w:rsid w:val="009B093E"/>
    <w:rsid w:val="009B2306"/>
    <w:rsid w:val="009C667A"/>
    <w:rsid w:val="009D0FE0"/>
    <w:rsid w:val="009D3D83"/>
    <w:rsid w:val="009D78DE"/>
    <w:rsid w:val="009F1D9D"/>
    <w:rsid w:val="00A02D4D"/>
    <w:rsid w:val="00A054BA"/>
    <w:rsid w:val="00A07904"/>
    <w:rsid w:val="00A119F1"/>
    <w:rsid w:val="00A17E40"/>
    <w:rsid w:val="00A20857"/>
    <w:rsid w:val="00A22B09"/>
    <w:rsid w:val="00A35BFD"/>
    <w:rsid w:val="00A414E0"/>
    <w:rsid w:val="00A41CD3"/>
    <w:rsid w:val="00A46874"/>
    <w:rsid w:val="00A477FD"/>
    <w:rsid w:val="00A50289"/>
    <w:rsid w:val="00A62F9D"/>
    <w:rsid w:val="00A63174"/>
    <w:rsid w:val="00A70312"/>
    <w:rsid w:val="00A72D2C"/>
    <w:rsid w:val="00A738C8"/>
    <w:rsid w:val="00A743B3"/>
    <w:rsid w:val="00A77F54"/>
    <w:rsid w:val="00A81087"/>
    <w:rsid w:val="00A82028"/>
    <w:rsid w:val="00A845A8"/>
    <w:rsid w:val="00A855CD"/>
    <w:rsid w:val="00A859B3"/>
    <w:rsid w:val="00A860C7"/>
    <w:rsid w:val="00A91AF1"/>
    <w:rsid w:val="00A92A8F"/>
    <w:rsid w:val="00A93AFE"/>
    <w:rsid w:val="00A9616E"/>
    <w:rsid w:val="00AA1C09"/>
    <w:rsid w:val="00AA3292"/>
    <w:rsid w:val="00AA6779"/>
    <w:rsid w:val="00AB1DF7"/>
    <w:rsid w:val="00AB704F"/>
    <w:rsid w:val="00AD0F2C"/>
    <w:rsid w:val="00AD170A"/>
    <w:rsid w:val="00AE0635"/>
    <w:rsid w:val="00AE5D0A"/>
    <w:rsid w:val="00AF519C"/>
    <w:rsid w:val="00AF6552"/>
    <w:rsid w:val="00AF7411"/>
    <w:rsid w:val="00B12557"/>
    <w:rsid w:val="00B15E32"/>
    <w:rsid w:val="00B17D77"/>
    <w:rsid w:val="00B326D5"/>
    <w:rsid w:val="00B33665"/>
    <w:rsid w:val="00B34192"/>
    <w:rsid w:val="00B429D1"/>
    <w:rsid w:val="00B46958"/>
    <w:rsid w:val="00B47BDB"/>
    <w:rsid w:val="00B50371"/>
    <w:rsid w:val="00B542C8"/>
    <w:rsid w:val="00B552AF"/>
    <w:rsid w:val="00B56748"/>
    <w:rsid w:val="00B609A9"/>
    <w:rsid w:val="00B65684"/>
    <w:rsid w:val="00B7095B"/>
    <w:rsid w:val="00B728DC"/>
    <w:rsid w:val="00B72C9A"/>
    <w:rsid w:val="00B76EFA"/>
    <w:rsid w:val="00B82B46"/>
    <w:rsid w:val="00B83CAF"/>
    <w:rsid w:val="00B849B4"/>
    <w:rsid w:val="00B87D02"/>
    <w:rsid w:val="00B93F68"/>
    <w:rsid w:val="00B95DEB"/>
    <w:rsid w:val="00B9735C"/>
    <w:rsid w:val="00BA64F0"/>
    <w:rsid w:val="00BB452D"/>
    <w:rsid w:val="00BB4C39"/>
    <w:rsid w:val="00BD3CE0"/>
    <w:rsid w:val="00BD666E"/>
    <w:rsid w:val="00BE0BA1"/>
    <w:rsid w:val="00BE14B2"/>
    <w:rsid w:val="00BE18B9"/>
    <w:rsid w:val="00BE24AC"/>
    <w:rsid w:val="00BF4957"/>
    <w:rsid w:val="00BF56A4"/>
    <w:rsid w:val="00C00385"/>
    <w:rsid w:val="00C022BF"/>
    <w:rsid w:val="00C02F9D"/>
    <w:rsid w:val="00C0732C"/>
    <w:rsid w:val="00C11B7F"/>
    <w:rsid w:val="00C12F66"/>
    <w:rsid w:val="00C17B0C"/>
    <w:rsid w:val="00C21023"/>
    <w:rsid w:val="00C215B3"/>
    <w:rsid w:val="00C220E7"/>
    <w:rsid w:val="00C222A3"/>
    <w:rsid w:val="00C23ED0"/>
    <w:rsid w:val="00C265E1"/>
    <w:rsid w:val="00C2772F"/>
    <w:rsid w:val="00C31433"/>
    <w:rsid w:val="00C33EE6"/>
    <w:rsid w:val="00C405D5"/>
    <w:rsid w:val="00C41000"/>
    <w:rsid w:val="00C43D4D"/>
    <w:rsid w:val="00C47670"/>
    <w:rsid w:val="00C522EB"/>
    <w:rsid w:val="00C54177"/>
    <w:rsid w:val="00C54426"/>
    <w:rsid w:val="00C657AE"/>
    <w:rsid w:val="00C65A99"/>
    <w:rsid w:val="00C673ED"/>
    <w:rsid w:val="00C709AB"/>
    <w:rsid w:val="00C70F2F"/>
    <w:rsid w:val="00C74D8D"/>
    <w:rsid w:val="00C75962"/>
    <w:rsid w:val="00C76A4E"/>
    <w:rsid w:val="00C77A82"/>
    <w:rsid w:val="00C94AEC"/>
    <w:rsid w:val="00C9603B"/>
    <w:rsid w:val="00C962CF"/>
    <w:rsid w:val="00C96A4A"/>
    <w:rsid w:val="00C96CA2"/>
    <w:rsid w:val="00CA0D85"/>
    <w:rsid w:val="00CA1B49"/>
    <w:rsid w:val="00CB044A"/>
    <w:rsid w:val="00CB5143"/>
    <w:rsid w:val="00CC09EB"/>
    <w:rsid w:val="00CD2869"/>
    <w:rsid w:val="00CD318B"/>
    <w:rsid w:val="00CD69AF"/>
    <w:rsid w:val="00CE2941"/>
    <w:rsid w:val="00CF61C8"/>
    <w:rsid w:val="00D0013A"/>
    <w:rsid w:val="00D00F39"/>
    <w:rsid w:val="00D04314"/>
    <w:rsid w:val="00D15908"/>
    <w:rsid w:val="00D16C7E"/>
    <w:rsid w:val="00D172E7"/>
    <w:rsid w:val="00D211C6"/>
    <w:rsid w:val="00D2210C"/>
    <w:rsid w:val="00D26D1C"/>
    <w:rsid w:val="00D27D86"/>
    <w:rsid w:val="00D3069B"/>
    <w:rsid w:val="00D30AB5"/>
    <w:rsid w:val="00D36006"/>
    <w:rsid w:val="00D36188"/>
    <w:rsid w:val="00D41713"/>
    <w:rsid w:val="00D522A5"/>
    <w:rsid w:val="00D53818"/>
    <w:rsid w:val="00D5419C"/>
    <w:rsid w:val="00D56A6A"/>
    <w:rsid w:val="00D65A4B"/>
    <w:rsid w:val="00D71F22"/>
    <w:rsid w:val="00D74AB1"/>
    <w:rsid w:val="00D7607F"/>
    <w:rsid w:val="00D80CC7"/>
    <w:rsid w:val="00D87F87"/>
    <w:rsid w:val="00D9575E"/>
    <w:rsid w:val="00DA1B64"/>
    <w:rsid w:val="00DA2655"/>
    <w:rsid w:val="00DA52F1"/>
    <w:rsid w:val="00DB090B"/>
    <w:rsid w:val="00DB0FF9"/>
    <w:rsid w:val="00DB3CAD"/>
    <w:rsid w:val="00DB625C"/>
    <w:rsid w:val="00DB7FD8"/>
    <w:rsid w:val="00DC1047"/>
    <w:rsid w:val="00DC1E1E"/>
    <w:rsid w:val="00DC2FC2"/>
    <w:rsid w:val="00DC59BD"/>
    <w:rsid w:val="00DC74BE"/>
    <w:rsid w:val="00DD67BE"/>
    <w:rsid w:val="00DE41A7"/>
    <w:rsid w:val="00DE51B0"/>
    <w:rsid w:val="00DE64AD"/>
    <w:rsid w:val="00DF4AD8"/>
    <w:rsid w:val="00DF5BFE"/>
    <w:rsid w:val="00E041F7"/>
    <w:rsid w:val="00E126E2"/>
    <w:rsid w:val="00E14F8F"/>
    <w:rsid w:val="00E201C9"/>
    <w:rsid w:val="00E42FCA"/>
    <w:rsid w:val="00E4554A"/>
    <w:rsid w:val="00E47022"/>
    <w:rsid w:val="00E4751E"/>
    <w:rsid w:val="00E51ED5"/>
    <w:rsid w:val="00E528F6"/>
    <w:rsid w:val="00E52A8A"/>
    <w:rsid w:val="00E57DE1"/>
    <w:rsid w:val="00E60434"/>
    <w:rsid w:val="00E61B6B"/>
    <w:rsid w:val="00E61F46"/>
    <w:rsid w:val="00E6227F"/>
    <w:rsid w:val="00E62ACE"/>
    <w:rsid w:val="00E63FCB"/>
    <w:rsid w:val="00E67470"/>
    <w:rsid w:val="00E67D6D"/>
    <w:rsid w:val="00E70587"/>
    <w:rsid w:val="00E76FE2"/>
    <w:rsid w:val="00E8696C"/>
    <w:rsid w:val="00E92528"/>
    <w:rsid w:val="00E954CE"/>
    <w:rsid w:val="00EA03C0"/>
    <w:rsid w:val="00EA1CA3"/>
    <w:rsid w:val="00EA23D9"/>
    <w:rsid w:val="00EA4FCB"/>
    <w:rsid w:val="00EB0768"/>
    <w:rsid w:val="00EB079D"/>
    <w:rsid w:val="00EB4B18"/>
    <w:rsid w:val="00EB637A"/>
    <w:rsid w:val="00EB6798"/>
    <w:rsid w:val="00EC076E"/>
    <w:rsid w:val="00EC5162"/>
    <w:rsid w:val="00EC58D0"/>
    <w:rsid w:val="00ED0D03"/>
    <w:rsid w:val="00ED2893"/>
    <w:rsid w:val="00ED3B8A"/>
    <w:rsid w:val="00ED5A91"/>
    <w:rsid w:val="00EE0B76"/>
    <w:rsid w:val="00EE12F6"/>
    <w:rsid w:val="00EE4EA8"/>
    <w:rsid w:val="00EE5110"/>
    <w:rsid w:val="00EF0335"/>
    <w:rsid w:val="00EF2355"/>
    <w:rsid w:val="00EF5AEA"/>
    <w:rsid w:val="00EF6E5F"/>
    <w:rsid w:val="00EF6FAA"/>
    <w:rsid w:val="00F01E28"/>
    <w:rsid w:val="00F03510"/>
    <w:rsid w:val="00F125DC"/>
    <w:rsid w:val="00F12E4F"/>
    <w:rsid w:val="00F1507F"/>
    <w:rsid w:val="00F26E5A"/>
    <w:rsid w:val="00F27699"/>
    <w:rsid w:val="00F32A6B"/>
    <w:rsid w:val="00F35BB4"/>
    <w:rsid w:val="00F35F86"/>
    <w:rsid w:val="00F37B5D"/>
    <w:rsid w:val="00F40BBA"/>
    <w:rsid w:val="00F4436D"/>
    <w:rsid w:val="00F47501"/>
    <w:rsid w:val="00F50466"/>
    <w:rsid w:val="00F553CB"/>
    <w:rsid w:val="00F60F30"/>
    <w:rsid w:val="00F63194"/>
    <w:rsid w:val="00F64E7F"/>
    <w:rsid w:val="00F67411"/>
    <w:rsid w:val="00F71E85"/>
    <w:rsid w:val="00F764F1"/>
    <w:rsid w:val="00F775AD"/>
    <w:rsid w:val="00F812D0"/>
    <w:rsid w:val="00F87528"/>
    <w:rsid w:val="00F96C6D"/>
    <w:rsid w:val="00FA6021"/>
    <w:rsid w:val="00FA664A"/>
    <w:rsid w:val="00FB0B80"/>
    <w:rsid w:val="00FB5756"/>
    <w:rsid w:val="00FB5F1D"/>
    <w:rsid w:val="00FB71E0"/>
    <w:rsid w:val="00FC19FF"/>
    <w:rsid w:val="00FC4005"/>
    <w:rsid w:val="00FC7357"/>
    <w:rsid w:val="00FD0DD8"/>
    <w:rsid w:val="00FD2042"/>
    <w:rsid w:val="00FD7187"/>
    <w:rsid w:val="00FE079D"/>
    <w:rsid w:val="00FE21A1"/>
    <w:rsid w:val="00FE510D"/>
    <w:rsid w:val="00FE58F1"/>
    <w:rsid w:val="00FE5E8F"/>
    <w:rsid w:val="00FF47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1A22694"/>
  <w15:docId w15:val="{769D5AD1-FCAE-47FB-AF2D-E068C9B3E4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E0BA1"/>
    <w:pPr>
      <w:widowControl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E61B6B"/>
    <w:pPr>
      <w:jc w:val="center"/>
    </w:pPr>
  </w:style>
  <w:style w:type="paragraph" w:styleId="a4">
    <w:name w:val="Closing"/>
    <w:basedOn w:val="a"/>
    <w:rsid w:val="00E61B6B"/>
    <w:pPr>
      <w:jc w:val="right"/>
    </w:pPr>
  </w:style>
  <w:style w:type="paragraph" w:styleId="a5">
    <w:name w:val="Balloon Text"/>
    <w:basedOn w:val="a"/>
    <w:semiHidden/>
    <w:rsid w:val="00115F2B"/>
    <w:rPr>
      <w:rFonts w:ascii="Arial" w:eastAsia="ＭＳ ゴシック" w:hAnsi="Arial"/>
      <w:sz w:val="18"/>
      <w:szCs w:val="18"/>
    </w:rPr>
  </w:style>
  <w:style w:type="paragraph" w:styleId="HTML">
    <w:name w:val="HTML Preformatted"/>
    <w:basedOn w:val="a"/>
    <w:rsid w:val="004474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rPr>
  </w:style>
  <w:style w:type="paragraph" w:styleId="a6">
    <w:name w:val="header"/>
    <w:basedOn w:val="a"/>
    <w:link w:val="a7"/>
    <w:rsid w:val="004021AA"/>
    <w:pPr>
      <w:tabs>
        <w:tab w:val="center" w:pos="4252"/>
        <w:tab w:val="right" w:pos="8504"/>
      </w:tabs>
      <w:snapToGrid w:val="0"/>
    </w:pPr>
  </w:style>
  <w:style w:type="character" w:customStyle="1" w:styleId="a7">
    <w:name w:val="ヘッダー (文字)"/>
    <w:link w:val="a6"/>
    <w:rsid w:val="004021AA"/>
    <w:rPr>
      <w:kern w:val="2"/>
      <w:sz w:val="21"/>
      <w:szCs w:val="24"/>
    </w:rPr>
  </w:style>
  <w:style w:type="paragraph" w:styleId="a8">
    <w:name w:val="footer"/>
    <w:basedOn w:val="a"/>
    <w:link w:val="a9"/>
    <w:uiPriority w:val="99"/>
    <w:rsid w:val="004021AA"/>
    <w:pPr>
      <w:tabs>
        <w:tab w:val="center" w:pos="4252"/>
        <w:tab w:val="right" w:pos="8504"/>
      </w:tabs>
      <w:snapToGrid w:val="0"/>
    </w:pPr>
  </w:style>
  <w:style w:type="character" w:customStyle="1" w:styleId="a9">
    <w:name w:val="フッター (文字)"/>
    <w:link w:val="a8"/>
    <w:uiPriority w:val="99"/>
    <w:rsid w:val="004021AA"/>
    <w:rPr>
      <w:kern w:val="2"/>
      <w:sz w:val="21"/>
      <w:szCs w:val="24"/>
    </w:rPr>
  </w:style>
  <w:style w:type="paragraph" w:styleId="aa">
    <w:name w:val="Body Text Indent"/>
    <w:basedOn w:val="a"/>
    <w:link w:val="ab"/>
    <w:rsid w:val="005F4BEA"/>
    <w:pPr>
      <w:ind w:leftChars="428" w:left="1109" w:hangingChars="100" w:hanging="210"/>
    </w:pPr>
    <w:rPr>
      <w:sz w:val="24"/>
    </w:rPr>
  </w:style>
  <w:style w:type="character" w:customStyle="1" w:styleId="ab">
    <w:name w:val="本文インデント (文字)"/>
    <w:link w:val="aa"/>
    <w:rsid w:val="005F4BEA"/>
    <w:rPr>
      <w:rFonts w:ascii="ＭＳ 明朝"/>
      <w:kern w:val="2"/>
      <w:sz w:val="24"/>
      <w:szCs w:val="24"/>
    </w:rPr>
  </w:style>
  <w:style w:type="paragraph" w:styleId="2">
    <w:name w:val="Body Text Indent 2"/>
    <w:basedOn w:val="a"/>
    <w:link w:val="20"/>
    <w:rsid w:val="005F4BEA"/>
    <w:pPr>
      <w:ind w:firstLineChars="100" w:firstLine="210"/>
    </w:pPr>
    <w:rPr>
      <w:sz w:val="24"/>
    </w:rPr>
  </w:style>
  <w:style w:type="character" w:customStyle="1" w:styleId="20">
    <w:name w:val="本文インデント 2 (文字)"/>
    <w:link w:val="2"/>
    <w:rsid w:val="005F4BEA"/>
    <w:rPr>
      <w:rFonts w:ascii="ＭＳ 明朝"/>
      <w:kern w:val="2"/>
      <w:sz w:val="24"/>
      <w:szCs w:val="24"/>
    </w:rPr>
  </w:style>
  <w:style w:type="paragraph" w:styleId="ac">
    <w:name w:val="Document Map"/>
    <w:basedOn w:val="a"/>
    <w:link w:val="ad"/>
    <w:rsid w:val="005F4BEA"/>
    <w:pPr>
      <w:shd w:val="clear" w:color="auto" w:fill="000080"/>
    </w:pPr>
    <w:rPr>
      <w:rFonts w:ascii="Arial" w:eastAsia="ＭＳ ゴシック" w:hAnsi="Arial"/>
    </w:rPr>
  </w:style>
  <w:style w:type="character" w:customStyle="1" w:styleId="ad">
    <w:name w:val="見出しマップ (文字)"/>
    <w:link w:val="ac"/>
    <w:rsid w:val="005F4BEA"/>
    <w:rPr>
      <w:rFonts w:ascii="Arial" w:eastAsia="ＭＳ ゴシック" w:hAnsi="Arial"/>
      <w:kern w:val="2"/>
      <w:sz w:val="21"/>
      <w:szCs w:val="24"/>
      <w:shd w:val="clear" w:color="auto" w:fill="000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4423828">
      <w:bodyDiv w:val="1"/>
      <w:marLeft w:val="0"/>
      <w:marRight w:val="0"/>
      <w:marTop w:val="0"/>
      <w:marBottom w:val="0"/>
      <w:divBdr>
        <w:top w:val="none" w:sz="0" w:space="0" w:color="auto"/>
        <w:left w:val="none" w:sz="0" w:space="0" w:color="auto"/>
        <w:bottom w:val="none" w:sz="0" w:space="0" w:color="auto"/>
        <w:right w:val="none" w:sz="0" w:space="0" w:color="auto"/>
      </w:divBdr>
      <w:divsChild>
        <w:div w:id="1761102453">
          <w:marLeft w:val="0"/>
          <w:marRight w:val="0"/>
          <w:marTop w:val="0"/>
          <w:marBottom w:val="0"/>
          <w:divBdr>
            <w:top w:val="none" w:sz="0" w:space="0" w:color="auto"/>
            <w:left w:val="none" w:sz="0" w:space="0" w:color="auto"/>
            <w:bottom w:val="none" w:sz="0" w:space="0" w:color="auto"/>
            <w:right w:val="none" w:sz="0" w:space="0" w:color="auto"/>
          </w:divBdr>
        </w:div>
      </w:divsChild>
    </w:div>
    <w:div w:id="454566187">
      <w:bodyDiv w:val="1"/>
      <w:marLeft w:val="0"/>
      <w:marRight w:val="0"/>
      <w:marTop w:val="0"/>
      <w:marBottom w:val="0"/>
      <w:divBdr>
        <w:top w:val="none" w:sz="0" w:space="0" w:color="auto"/>
        <w:left w:val="none" w:sz="0" w:space="0" w:color="auto"/>
        <w:bottom w:val="none" w:sz="0" w:space="0" w:color="auto"/>
        <w:right w:val="none" w:sz="0" w:space="0" w:color="auto"/>
      </w:divBdr>
      <w:divsChild>
        <w:div w:id="246892296">
          <w:marLeft w:val="0"/>
          <w:marRight w:val="0"/>
          <w:marTop w:val="0"/>
          <w:marBottom w:val="0"/>
          <w:divBdr>
            <w:top w:val="none" w:sz="0" w:space="0" w:color="auto"/>
            <w:left w:val="none" w:sz="0" w:space="0" w:color="auto"/>
            <w:bottom w:val="none" w:sz="0" w:space="0" w:color="auto"/>
            <w:right w:val="none" w:sz="0" w:space="0" w:color="auto"/>
          </w:divBdr>
        </w:div>
      </w:divsChild>
    </w:div>
    <w:div w:id="1589922670">
      <w:bodyDiv w:val="1"/>
      <w:marLeft w:val="0"/>
      <w:marRight w:val="0"/>
      <w:marTop w:val="0"/>
      <w:marBottom w:val="0"/>
      <w:divBdr>
        <w:top w:val="none" w:sz="0" w:space="0" w:color="auto"/>
        <w:left w:val="none" w:sz="0" w:space="0" w:color="auto"/>
        <w:bottom w:val="none" w:sz="0" w:space="0" w:color="auto"/>
        <w:right w:val="none" w:sz="0" w:space="0" w:color="auto"/>
      </w:divBdr>
      <w:divsChild>
        <w:div w:id="917439934">
          <w:marLeft w:val="0"/>
          <w:marRight w:val="0"/>
          <w:marTop w:val="0"/>
          <w:marBottom w:val="0"/>
          <w:divBdr>
            <w:top w:val="none" w:sz="0" w:space="0" w:color="auto"/>
            <w:left w:val="none" w:sz="0" w:space="0" w:color="auto"/>
            <w:bottom w:val="none" w:sz="0" w:space="0" w:color="auto"/>
            <w:right w:val="none" w:sz="0" w:space="0" w:color="auto"/>
          </w:divBdr>
        </w:div>
      </w:divsChild>
    </w:div>
    <w:div w:id="1796408229">
      <w:bodyDiv w:val="1"/>
      <w:marLeft w:val="0"/>
      <w:marRight w:val="0"/>
      <w:marTop w:val="0"/>
      <w:marBottom w:val="0"/>
      <w:divBdr>
        <w:top w:val="none" w:sz="0" w:space="0" w:color="auto"/>
        <w:left w:val="none" w:sz="0" w:space="0" w:color="auto"/>
        <w:bottom w:val="none" w:sz="0" w:space="0" w:color="auto"/>
        <w:right w:val="none" w:sz="0" w:space="0" w:color="auto"/>
      </w:divBdr>
      <w:divsChild>
        <w:div w:id="7564431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customXml" Target="../customXml/item5.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DB5B5254579C014CB36693240842F6C6" ma:contentTypeVersion="0" ma:contentTypeDescription="新しいドキュメントを作成します。" ma:contentTypeScope="" ma:versionID="340553f2e09c86b6db0e3b1f3402da48">
  <xsd:schema xmlns:xsd="http://www.w3.org/2001/XMLSchema" xmlns:p="http://schemas.microsoft.com/office/2006/metadata/properties" targetNamespace="http://schemas.microsoft.com/office/2006/metadata/properties" ma:root="true" ma:fieldsID="f4cff559f9a06213828a8956bc5bb22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19C7BB96-C2F0-45A4-85F0-39F53100EC3E}">
  <ds:schemaRefs>
    <ds:schemaRef ds:uri="http://schemas.microsoft.com/sharepoint/v3/contenttype/forms"/>
  </ds:schemaRefs>
</ds:datastoreItem>
</file>

<file path=customXml/itemProps2.xml><?xml version="1.0" encoding="utf-8"?>
<ds:datastoreItem xmlns:ds="http://schemas.openxmlformats.org/officeDocument/2006/customXml" ds:itemID="{F16CEF7D-8A31-48CF-92F4-2D6B030967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0B538293-4098-46DA-A7B9-E074F26AAA90}">
  <ds:schemaRefs>
    <ds:schemaRef ds:uri="http://schemas.openxmlformats.org/officeDocument/2006/bibliography"/>
  </ds:schemaRefs>
</ds:datastoreItem>
</file>

<file path=customXml/itemProps4.xml><?xml version="1.0" encoding="utf-8"?>
<ds:datastoreItem xmlns:ds="http://schemas.openxmlformats.org/officeDocument/2006/customXml" ds:itemID="{0AD50798-A6C3-4410-A3CD-C820EF2277D5}">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08FA71BD-1D3C-4035-BE5E-331301038121}">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1</Pages>
  <Words>124</Words>
  <Characters>708</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向井　一揮（法務私学課）</dc:creator>
  <cp:lastModifiedBy>森　貴洋（健康増進課）</cp:lastModifiedBy>
  <cp:revision>6</cp:revision>
  <cp:lastPrinted>2011-12-20T09:13:00Z</cp:lastPrinted>
  <dcterms:created xsi:type="dcterms:W3CDTF">2021-03-23T14:50:00Z</dcterms:created>
  <dcterms:modified xsi:type="dcterms:W3CDTF">2021-04-13T0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8A101307F7E349BB3F989E311DA79C</vt:lpwstr>
  </property>
</Properties>
</file>